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AE1596" w:rsidRPr="00252470" w14:paraId="787465EC" w14:textId="77777777" w:rsidTr="00B715F4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</w:tcPr>
          <w:p w14:paraId="37A60E03" w14:textId="267429CC" w:rsidR="00AE1596" w:rsidRPr="00BE0FC2" w:rsidRDefault="00AE1596" w:rsidP="00AE1596">
            <w:pPr>
              <w:spacing w:before="120"/>
              <w:jc w:val="both"/>
              <w:rPr>
                <w:lang w:val="en-US"/>
              </w:rPr>
            </w:pPr>
            <w:r w:rsidRPr="00D5474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1744662" wp14:editId="2B508683">
                      <wp:extent cx="13764126" cy="9641205"/>
                      <wp:effectExtent l="0" t="0" r="0" b="0"/>
                      <wp:docPr id="208" name="Полотно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4770" y="421449"/>
                                  <a:ext cx="1501703" cy="61493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B7DB4" w14:textId="77777777" w:rsidR="00AE1596" w:rsidRPr="00590DB6" w:rsidRDefault="00AE1596" w:rsidP="00AE1596">
                                    <w:pPr>
                                      <w:spacing w:before="60"/>
                                    </w:pPr>
                                    <w:r w:rsidRPr="00590DB6"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Прямоугольник 100"/>
                              <wps:cNvSpPr/>
                              <wps:spPr>
                                <a:xfrm>
                                  <a:off x="286080" y="1396381"/>
                                  <a:ext cx="2664000" cy="1440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2F8CA1" w14:textId="056FA1C8" w:rsidR="00AE1596" w:rsidRPr="00590DB6" w:rsidRDefault="00AE1596" w:rsidP="00AE1596">
                                    <w:r w:rsidRPr="00590DB6">
                                      <w:t>Считывание</w:t>
                                    </w:r>
                                    <w:r w:rsidR="007377EA" w:rsidRPr="00590DB6">
                                      <w:t xml:space="preserve"> из</w:t>
                                    </w:r>
                                    <w:r w:rsidRPr="00590DB6">
                                      <w:t xml:space="preserve"> </w:t>
                                    </w:r>
                                    <w:r w:rsidR="007377EA" w:rsidRPr="00590DB6">
                                      <w:rPr>
                                        <w:lang w:val="en-US"/>
                                      </w:rPr>
                                      <w:t>Redux</w:t>
                                    </w:r>
                                    <w:r w:rsidR="007377EA" w:rsidRPr="00590DB6">
                                      <w:t xml:space="preserve"> хранилища всех колонок с задачами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>
                                  <a:off x="1553616" y="1036381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>
                                  <a:off x="1546623" y="2842954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Ромб 103"/>
                              <wps:cNvSpPr/>
                              <wps:spPr>
                                <a:xfrm>
                                  <a:off x="213661" y="3198488"/>
                                  <a:ext cx="2664000" cy="1440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F5D1A" w14:textId="7127A8F8" w:rsidR="00AE1596" w:rsidRPr="00590DB6" w:rsidRDefault="007377EA" w:rsidP="00AE1596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590DB6">
                                      <w:rPr>
                                        <w:color w:val="000000"/>
                                      </w:rPr>
                                      <w:t>Новая колонка совпадает с пр</w:t>
                                    </w:r>
                                    <w:r w:rsidR="00590DB6">
                                      <w:rPr>
                                        <w:color w:val="000000"/>
                                      </w:rPr>
                                      <w:t>ошлой</w:t>
                                    </w:r>
                                    <w:r w:rsidR="00AE1596" w:rsidRPr="00590DB6">
                                      <w:rPr>
                                        <w:color w:val="00000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1532976" y="4638488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1518402" y="6451518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5515" y="4638488"/>
                                  <a:ext cx="446205" cy="295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97A58" w14:textId="77777777" w:rsidR="00A61118" w:rsidRPr="00590DB6" w:rsidRDefault="00A61118" w:rsidP="00A61118">
                                    <w:pPr>
                                      <w:jc w:val="both"/>
                                    </w:pPr>
                                    <w:r w:rsidRPr="00590DB6"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1291411" y="6811518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D3D82" w14:textId="77777777" w:rsidR="00B977C0" w:rsidRPr="00590DB6" w:rsidRDefault="00B977C0" w:rsidP="00B977C0">
                                    <w:pPr>
                                      <w:rPr>
                                        <w:color w:val="000000"/>
                                        <w:lang w:val="en-US"/>
                                      </w:rPr>
                                    </w:pPr>
                                    <w:r w:rsidRPr="00590DB6">
                                      <w:rPr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5564961" y="421449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2847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7031" y="6617118"/>
                                  <a:ext cx="1501200" cy="6120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223F6C" w14:textId="6ECF735B" w:rsidR="00B977C0" w:rsidRPr="00482212" w:rsidRDefault="00B977C0" w:rsidP="00B977C0">
                                    <w:pPr>
                                      <w:spacing w:before="60"/>
                                    </w:pPr>
                                    <w:r w:rsidRPr="00482212">
                                      <w:t>Конец</w:t>
                                    </w:r>
                                  </w:p>
                                  <w:p w14:paraId="71C99EFE" w14:textId="77777777" w:rsidR="00482212" w:rsidRDefault="0048221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6841" y="3612894"/>
                                  <a:ext cx="51287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A2864" w14:textId="1DF7178B" w:rsidR="00B977C0" w:rsidRPr="00590DB6" w:rsidRDefault="00B977C0" w:rsidP="00B977C0">
                                    <w:pPr>
                                      <w:jc w:val="both"/>
                                    </w:pPr>
                                    <w:r w:rsidRPr="00590DB6"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Овал 135"/>
                              <wps:cNvSpPr/>
                              <wps:spPr>
                                <a:xfrm>
                                  <a:off x="9965550" y="327424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3036" w14:textId="7D6C8696" w:rsidR="00B977C0" w:rsidRPr="00B977C0" w:rsidRDefault="005F1639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омб 33"/>
                              <wps:cNvSpPr/>
                              <wps:spPr>
                                <a:xfrm>
                                  <a:off x="4451848" y="1198459"/>
                                  <a:ext cx="2664000" cy="1440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5BE36F" w14:textId="7E20EDB6" w:rsidR="006B1F34" w:rsidRPr="00973005" w:rsidRDefault="006B1F34" w:rsidP="006B1F34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973005">
                                      <w:rPr>
                                        <w:color w:val="000000"/>
                                      </w:rPr>
                                      <w:t>Эта колонка является предыдущей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Овал 37"/>
                              <wps:cNvSpPr/>
                              <wps:spPr>
                                <a:xfrm>
                                  <a:off x="3389839" y="3696888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1BE1F7" w14:textId="03E3C597" w:rsidR="005F1639" w:rsidRPr="005F1639" w:rsidRDefault="005F1639" w:rsidP="005F1639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Прямоугольник 40"/>
                              <wps:cNvSpPr/>
                              <wps:spPr>
                                <a:xfrm>
                                  <a:off x="4451589" y="3046854"/>
                                  <a:ext cx="2664000" cy="1440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288734" w14:textId="06323610" w:rsidR="005F1639" w:rsidRPr="00973005" w:rsidRDefault="005F1639" w:rsidP="005F1639">
                                    <w:r w:rsidRPr="00973005">
                                      <w:t>Удаление задачи из колонк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рямая со стрелкой 44"/>
                              <wps:cNvCnPr/>
                              <wps:spPr>
                                <a:xfrm>
                                  <a:off x="10199291" y="2543574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Прямая со стрелкой 48"/>
                              <wps:cNvCnPr/>
                              <wps:spPr>
                                <a:xfrm>
                                  <a:off x="10196270" y="4338714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Прямоугольник с двумя усеченными соседними углами 6"/>
                              <wps:cNvSpPr/>
                              <wps:spPr>
                                <a:xfrm rot="10800000">
                                  <a:off x="8866481" y="2902984"/>
                                  <a:ext cx="2664000" cy="1440000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B1EBB9" w14:textId="328D2319" w:rsidR="00FA0326" w:rsidRPr="00FA0326" w:rsidRDefault="00FA0326" w:rsidP="00FA0326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Прямоугольник с двумя усеченными соседними углами 52"/>
                              <wps:cNvSpPr/>
                              <wps:spPr>
                                <a:xfrm>
                                  <a:off x="213663" y="5005363"/>
                                  <a:ext cx="2664000" cy="1440000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37884B" w14:textId="1328BE57" w:rsidR="00FA0326" w:rsidRPr="00590DB6" w:rsidRDefault="00FA0326" w:rsidP="00FA032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590DB6">
                                      <w:rPr>
                                        <w:color w:val="000000" w:themeColor="text1"/>
                                      </w:rPr>
                                      <w:t>Цикл перебора считанных колонок из хранилищ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8866419" y="4698124"/>
                                  <a:ext cx="2664000" cy="1440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E0CBB6" w14:textId="3D2330FA" w:rsidR="00434D7E" w:rsidRPr="00482212" w:rsidRDefault="00434D7E" w:rsidP="00434D7E">
                                    <w:r w:rsidRPr="00482212">
                                      <w:t xml:space="preserve">Обновление </w:t>
                                    </w:r>
                                    <w:r w:rsidRPr="00482212">
                                      <w:rPr>
                                        <w:lang w:val="en-US"/>
                                      </w:rPr>
                                      <w:t>Redux</w:t>
                                    </w:r>
                                    <w:r w:rsidRPr="00482212">
                                      <w:t xml:space="preserve"> хранилища с новыми колонкам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рямая со стрелкой 55"/>
                              <wps:cNvCnPr/>
                              <wps:spPr>
                                <a:xfrm>
                                  <a:off x="10233223" y="6147078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5963" y="3315922"/>
                                  <a:ext cx="2342859" cy="530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3339FA" w14:textId="47848EF1" w:rsidR="00434D7E" w:rsidRPr="00482212" w:rsidRDefault="00434D7E" w:rsidP="00434D7E">
                                    <w:r w:rsidRPr="00482212">
                                      <w:t>Цикл перебора считанных</w:t>
                                    </w:r>
                                  </w:p>
                                  <w:p w14:paraId="436C9076" w14:textId="677F7C7F" w:rsidR="00434D7E" w:rsidRPr="00482212" w:rsidRDefault="00434D7E" w:rsidP="00434D7E">
                                    <w:r w:rsidRPr="00482212">
                                      <w:t>колонок из хранилищ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>
                                <a:stCxn id="103" idx="3"/>
                              </wps:cNvCnPr>
                              <wps:spPr>
                                <a:xfrm>
                                  <a:off x="2877556" y="3918488"/>
                                  <a:ext cx="512160" cy="157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рямая со стрелкой 49"/>
                              <wps:cNvCnPr/>
                              <wps:spPr>
                                <a:xfrm>
                                  <a:off x="5785918" y="839049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Прямая со стрелкой 51"/>
                              <wps:cNvCnPr/>
                              <wps:spPr>
                                <a:xfrm>
                                  <a:off x="5778528" y="2638459"/>
                                  <a:ext cx="0" cy="414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325" y="2620070"/>
                                  <a:ext cx="44577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DBD5A6" w14:textId="77777777" w:rsidR="00973005" w:rsidRDefault="00973005" w:rsidP="00973005">
                                    <w:pPr>
                                      <w:jc w:val="both"/>
                                    </w:pPr>
                                    <w: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Прямая со стрелкой 58"/>
                              <wps:cNvCnPr/>
                              <wps:spPr>
                                <a:xfrm>
                                  <a:off x="5791841" y="4490966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Ромб 59"/>
                              <wps:cNvSpPr/>
                              <wps:spPr>
                                <a:xfrm>
                                  <a:off x="4464420" y="4952503"/>
                                  <a:ext cx="2664000" cy="1440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D307EA" w14:textId="579C905B" w:rsidR="00973005" w:rsidRDefault="00973005" w:rsidP="00973005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Эта колонка является </w:t>
                                    </w:r>
                                    <w:r w:rsidR="00A604D4">
                                      <w:rPr>
                                        <w:color w:val="000000"/>
                                      </w:rPr>
                                      <w:t>новой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Соединительная линия уступом 8"/>
                              <wps:cNvCnPr>
                                <a:stCxn id="33" idx="3"/>
                              </wps:cNvCnPr>
                              <wps:spPr>
                                <a:xfrm flipH="1">
                                  <a:off x="5791895" y="1918459"/>
                                  <a:ext cx="1323694" cy="2779665"/>
                                </a:xfrm>
                                <a:prstGeom prst="bentConnector4">
                                  <a:avLst>
                                    <a:gd name="adj1" fmla="val -31984"/>
                                    <a:gd name="adj2" fmla="val 100006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4002" y="1613024"/>
                                  <a:ext cx="512445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F7A4C4" w14:textId="77777777" w:rsidR="00973005" w:rsidRDefault="00973005" w:rsidP="00973005">
                                    <w:pPr>
                                      <w:jc w:val="both"/>
                                    </w:pPr>
                                    <w: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Прямая со стрелкой 61"/>
                              <wps:cNvCnPr/>
                              <wps:spPr>
                                <a:xfrm>
                                  <a:off x="5785913" y="6392503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Овал 62"/>
                              <wps:cNvSpPr/>
                              <wps:spPr>
                                <a:xfrm>
                                  <a:off x="5565591" y="6855685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76035E" w14:textId="3E2839B2" w:rsidR="00973005" w:rsidRDefault="00973005" w:rsidP="00973005">
                                    <w:pPr>
                                      <w:rPr>
                                        <w:color w:val="00000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Овал 63"/>
                              <wps:cNvSpPr/>
                              <wps:spPr>
                                <a:xfrm>
                                  <a:off x="7326235" y="6860503"/>
                                  <a:ext cx="445135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EB9496" w14:textId="1A9E3943" w:rsidR="00973005" w:rsidRDefault="00A604D4" w:rsidP="00973005">
                                    <w:pPr>
                                      <w:rPr>
                                        <w:color w:val="00000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Соединительная линия уступом 9"/>
                              <wps:cNvCnPr>
                                <a:stCxn id="59" idx="3"/>
                                <a:endCxn id="63" idx="0"/>
                              </wps:cNvCnPr>
                              <wps:spPr>
                                <a:xfrm>
                                  <a:off x="7128160" y="5672503"/>
                                  <a:ext cx="420368" cy="1188000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39555" y="6401185"/>
                                  <a:ext cx="44513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9CD2AB" w14:textId="77777777" w:rsidR="00973005" w:rsidRDefault="00973005" w:rsidP="00973005">
                                    <w:pPr>
                                      <w:jc w:val="both"/>
                                    </w:pPr>
                                    <w: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5720" y="5266689"/>
                                  <a:ext cx="511810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5FEA2F" w14:textId="77777777" w:rsidR="00973005" w:rsidRDefault="00973005" w:rsidP="00973005">
                                    <w:pPr>
                                      <w:jc w:val="both"/>
                                    </w:pPr>
                                    <w: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Овал 66"/>
                              <wps:cNvSpPr/>
                              <wps:spPr>
                                <a:xfrm>
                                  <a:off x="11852244" y="327424"/>
                                  <a:ext cx="44450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43EEF2" w14:textId="77777777" w:rsidR="00A604D4" w:rsidRDefault="00A604D4" w:rsidP="00A604D4">
                                    <w:pPr>
                                      <w:rPr>
                                        <w:color w:val="00000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Прямая со стрелкой 68"/>
                              <wps:cNvCnPr/>
                              <wps:spPr>
                                <a:xfrm>
                                  <a:off x="10194230" y="744619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8866663" y="1104029"/>
                                  <a:ext cx="2663825" cy="143954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1D4C36" w14:textId="2C4BE05B" w:rsidR="00482212" w:rsidRDefault="00482212" w:rsidP="00482212">
                                    <w:r>
                                      <w:t>Добавление задачи в колонку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Соединительная линия уступом 10"/>
                              <wps:cNvCnPr>
                                <a:stCxn id="66" idx="4"/>
                              </wps:cNvCnPr>
                              <wps:spPr>
                                <a:xfrm rot="5400000">
                                  <a:off x="10157551" y="785989"/>
                                  <a:ext cx="1957874" cy="1875135"/>
                                </a:xfrm>
                                <a:prstGeom prst="bentConnector3">
                                  <a:avLst>
                                    <a:gd name="adj1" fmla="val 99882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Овал 70"/>
                              <wps:cNvSpPr/>
                              <wps:spPr>
                                <a:xfrm>
                                  <a:off x="11852244" y="6147078"/>
                                  <a:ext cx="445135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E4589E" w14:textId="77777777" w:rsidR="00504667" w:rsidRDefault="00504667" w:rsidP="00504667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рямая со стрелкой 11"/>
                              <wps:cNvCnPr/>
                              <wps:spPr>
                                <a:xfrm flipH="1">
                                  <a:off x="10233275" y="6352200"/>
                                  <a:ext cx="1618538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44662" id="Полотно 208" o:spid="_x0000_s1026" editas="canvas" style="width:1083.8pt;height:759.15pt;mso-position-horizontal-relative:char;mso-position-vertical-relative:line" coordsize="137636,96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636;height:96412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09" o:spid="_x0000_s1028" type="#_x0000_t116" style="position:absolute;left:8047;top:4214;width:15017;height:61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" strokeweight="1pt">
                        <v:textbox>
                          <w:txbxContent>
                            <w:p w14:paraId="1BFB7DB4" w14:textId="77777777" w:rsidR="00AE1596" w:rsidRPr="00590DB6" w:rsidRDefault="00AE1596" w:rsidP="00AE1596">
                              <w:pPr>
                                <w:spacing w:before="60"/>
                              </w:pPr>
                              <w:r w:rsidRPr="00590DB6">
                                <w:t>Начало</w:t>
                              </w:r>
                            </w:p>
                          </w:txbxContent>
                        </v:textbox>
                      </v:shape>
                      <v:rect id="Прямоугольник 100" o:spid="_x0000_s1029" style="position:absolute;left:2860;top:13963;width:26640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D2F8CA1" w14:textId="056FA1C8" w:rsidR="00AE1596" w:rsidRPr="00590DB6" w:rsidRDefault="00AE1596" w:rsidP="00AE1596">
                              <w:r w:rsidRPr="00590DB6">
                                <w:t>Считывание</w:t>
                              </w:r>
                              <w:r w:rsidR="007377EA" w:rsidRPr="00590DB6">
                                <w:t xml:space="preserve"> из</w:t>
                              </w:r>
                              <w:r w:rsidRPr="00590DB6">
                                <w:t xml:space="preserve"> </w:t>
                              </w:r>
                              <w:r w:rsidR="007377EA" w:rsidRPr="00590DB6">
                                <w:rPr>
                                  <w:lang w:val="en-US"/>
                                </w:rPr>
                                <w:t>Redux</w:t>
                              </w:r>
                              <w:r w:rsidR="007377EA" w:rsidRPr="00590DB6">
                                <w:t xml:space="preserve"> хранилища всех колонок с задачами 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1" o:spid="_x0000_s1030" type="#_x0000_t32" style="position:absolute;left:15536;top:10363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2" o:spid="_x0000_s1031" type="#_x0000_t32" style="position:absolute;left:15466;top:28429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uH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GQ5/BrJBnr9AwAA//8DAFBLAQItABQABgAIAAAAIQDb4fbL7gAAAIUBAAATAAAAAAAA&#13;&#10;AAAAAAAAAAAAAABbQ29udGVudF9UeXBlc10ueG1sUEsBAi0AFAAGAAgAAAAhAFr0LFu/AAAAFQEA&#13;&#10;AAsAAAAAAAAAAAAAAAAAHwEAAF9yZWxzLy5yZWxzUEsBAi0AFAAGAAgAAAAhADeg+4f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03" o:spid="_x0000_s1032" type="#_x0000_t4" style="position:absolute;left:2136;top:31984;width:26640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3tygAAAOEAAAAPAAAAZHJzL2Rvd25yZXYueG1sRI9Na8JA&#13;&#10;EIbvgv9hGcGL6KYV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NeeHe3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513F5D1A" w14:textId="7127A8F8" w:rsidR="00AE1596" w:rsidRPr="00590DB6" w:rsidRDefault="007377EA" w:rsidP="00AE1596">
                              <w:pPr>
                                <w:rPr>
                                  <w:color w:val="000000"/>
                                </w:rPr>
                              </w:pPr>
                              <w:r w:rsidRPr="00590DB6">
                                <w:rPr>
                                  <w:color w:val="000000"/>
                                </w:rPr>
                                <w:t>Новая колонка совпадает с пр</w:t>
                              </w:r>
                              <w:r w:rsidR="00590DB6">
                                <w:rPr>
                                  <w:color w:val="000000"/>
                                </w:rPr>
                                <w:t>ошлой</w:t>
                              </w:r>
                              <w:r w:rsidR="00AE1596" w:rsidRPr="00590DB6">
                                <w:rPr>
                                  <w:color w:val="000000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105" o:spid="_x0000_s1033" type="#_x0000_t32" style="position:absolute;left:15329;top:46384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WPzxwAAAOE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yyHXyPZQK9/AAAA//8DAFBLAQItABQABgAIAAAAIQDb4fbL7gAAAIUBAAATAAAAAAAA&#13;&#10;AAAAAAAAAAAAAABbQ29udGVudF9UeXBlc10ueG1sUEsBAi0AFAAGAAgAAAAhAFr0LFu/AAAAFQEA&#13;&#10;AAsAAAAAAAAAAAAAAAAAHwEAAF9yZWxzLy5yZWxzUEsBAi0AFAAGAAgAAAAhALhJY/P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8" o:spid="_x0000_s1034" type="#_x0000_t32" style="position:absolute;left:15184;top:64515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Rectangle 225" o:spid="_x0000_s1035" style="position:absolute;left:15555;top:46384;width:4462;height:2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" filled="f" stroked="f">
                        <v:textbox>
                          <w:txbxContent>
                            <w:p w14:paraId="04597A58" w14:textId="77777777" w:rsidR="00A61118" w:rsidRPr="00590DB6" w:rsidRDefault="00A61118" w:rsidP="00A61118">
                              <w:pPr>
                                <w:jc w:val="both"/>
                              </w:pPr>
                              <w:r w:rsidRPr="00590DB6">
                                <w:t>Да</w:t>
                              </w:r>
                            </w:p>
                          </w:txbxContent>
                        </v:textbox>
                      </v:rect>
                      <v:oval id="Овал 122" o:spid="_x0000_s1036" style="position:absolute;left:12914;top:68115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85D3D82" w14:textId="77777777" w:rsidR="00B977C0" w:rsidRPr="00590DB6" w:rsidRDefault="00B977C0" w:rsidP="00B977C0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590DB6"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23" o:spid="_x0000_s1037" style="position:absolute;left:55649;top:4214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602847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209" o:spid="_x0000_s1038" type="#_x0000_t116" style="position:absolute;left:94670;top:66171;width:15012;height:61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" strokeweight="1pt">
                        <v:textbox>
                          <w:txbxContent>
                            <w:p w14:paraId="2F223F6C" w14:textId="6ECF735B" w:rsidR="00B977C0" w:rsidRPr="00482212" w:rsidRDefault="00B977C0" w:rsidP="00B977C0">
                              <w:pPr>
                                <w:spacing w:before="60"/>
                              </w:pPr>
                              <w:r w:rsidRPr="00482212">
                                <w:t>Конец</w:t>
                              </w:r>
                            </w:p>
                            <w:p w14:paraId="71C99EFE" w14:textId="77777777" w:rsidR="00482212" w:rsidRDefault="00482212"/>
                          </w:txbxContent>
                        </v:textbox>
                      </v:shape>
                      <v:rect id="Rectangle 225" o:spid="_x0000_s1039" style="position:absolute;left:28768;top:36128;width:5129;height:3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" filled="f" stroked="f">
                        <v:textbox>
                          <w:txbxContent>
                            <w:p w14:paraId="031A2864" w14:textId="1DF7178B" w:rsidR="00B977C0" w:rsidRPr="00590DB6" w:rsidRDefault="00B977C0" w:rsidP="00B977C0">
                              <w:pPr>
                                <w:jc w:val="both"/>
                              </w:pPr>
                              <w:r w:rsidRPr="00590DB6">
                                <w:t>Нет</w:t>
                              </w:r>
                            </w:p>
                          </w:txbxContent>
                        </v:textbox>
                      </v:rect>
                      <v:oval id="Овал 135" o:spid="_x0000_s1040" style="position:absolute;left:99655;top:3274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A9E3036" w14:textId="7D6C8696" w:rsidR="00B977C0" w:rsidRPr="00B977C0" w:rsidRDefault="005F1639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shape id="Ромб 33" o:spid="_x0000_s1041" type="#_x0000_t4" style="position:absolute;left:44518;top:11984;width:26640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635BE36F" w14:textId="7E20EDB6" w:rsidR="006B1F34" w:rsidRPr="00973005" w:rsidRDefault="006B1F34" w:rsidP="006B1F34">
                              <w:pPr>
                                <w:rPr>
                                  <w:color w:val="000000"/>
                                </w:rPr>
                              </w:pPr>
                              <w:r w:rsidRPr="00973005">
                                <w:rPr>
                                  <w:color w:val="000000"/>
                                </w:rPr>
                                <w:t>Эта колонка является предыдущей?</w:t>
                              </w:r>
                            </w:p>
                          </w:txbxContent>
                        </v:textbox>
                      </v:shape>
                      <v:oval id="Овал 37" o:spid="_x0000_s1042" style="position:absolute;left:33898;top:36968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511BE1F7" w14:textId="03E3C597" w:rsidR="005F1639" w:rsidRPr="005F1639" w:rsidRDefault="005F1639" w:rsidP="005F163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Прямоугольник 40" o:spid="_x0000_s1043" style="position:absolute;left:44515;top:30468;width:26640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C288734" w14:textId="06323610" w:rsidR="005F1639" w:rsidRPr="00973005" w:rsidRDefault="005F1639" w:rsidP="005F1639">
                              <w:r w:rsidRPr="00973005">
                                <w:t>Удаление задачи из колонки</w:t>
                              </w:r>
                            </w:p>
                          </w:txbxContent>
                        </v:textbox>
                      </v:rect>
                      <v:shape id="Прямая со стрелкой 44" o:spid="_x0000_s1044" type="#_x0000_t32" style="position:absolute;left:101992;top:25435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48" o:spid="_x0000_s1045" type="#_x0000_t32" style="position:absolute;left:101962;top:43387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оугольник с двумя усеченными соседними углами 6" o:spid="_x0000_s1046" style="position:absolute;left:88664;top:29029;width:26640;height:14400;rotation:180;visibility:visible;mso-wrap-style:square;v-text-anchor:middle" coordsize="2664000,144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" adj="-11796480,,5400" path="m240005,l2423995,r240005,240005l2664000,1440000r,l,1440000r,l,240005,240005,xe" fillcolor="white [3212]" strokecolor="black [3213]" strokeweight="1pt">
                        <v:stroke joinstyle="miter"/>
                        <v:formulas/>
                        <v:path arrowok="t" o:connecttype="custom" o:connectlocs="240005,0;2423995,0;2664000,240005;2664000,1440000;2664000,1440000;0,1440000;0,1440000;0,240005;240005,0" o:connectangles="0,0,0,0,0,0,0,0,0" textboxrect="0,0,2664000,1440000"/>
                        <v:textbox>
                          <w:txbxContent>
                            <w:p w14:paraId="3BB1EBB9" w14:textId="328D2319" w:rsidR="00FA0326" w:rsidRPr="00FA0326" w:rsidRDefault="00FA0326" w:rsidP="00FA032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Прямоугольник с двумя усеченными соседними углами 52" o:spid="_x0000_s1047" style="position:absolute;left:2136;top:50053;width:26640;height:14400;visibility:visible;mso-wrap-style:square;v-text-anchor:middle" coordsize="2664000,144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" adj="-11796480,,5400" path="m240005,l2423995,r240005,240005l2664000,1440000r,l,1440000r,l,240005,240005,xe" fillcolor="white [3212]" strokecolor="black [3213]" strokeweight="1pt">
                        <v:stroke joinstyle="miter"/>
                        <v:formulas/>
                        <v:path arrowok="t" o:connecttype="custom" o:connectlocs="240005,0;2423995,0;2664000,240005;2664000,1440000;2664000,1440000;0,1440000;0,1440000;0,240005;240005,0" o:connectangles="0,0,0,0,0,0,0,0,0" textboxrect="0,0,2664000,1440000"/>
                        <v:textbox>
                          <w:txbxContent>
                            <w:p w14:paraId="7B37884B" w14:textId="1328BE57" w:rsidR="00FA0326" w:rsidRPr="00590DB6" w:rsidRDefault="00FA0326" w:rsidP="00FA032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90DB6">
                                <w:rPr>
                                  <w:color w:val="000000" w:themeColor="text1"/>
                                </w:rPr>
                                <w:t>Цикл перебора считанных колонок из хранилища</w:t>
                              </w:r>
                            </w:p>
                          </w:txbxContent>
                        </v:textbox>
                      </v:shape>
                      <v:rect id="Прямоугольник 54" o:spid="_x0000_s1048" style="position:absolute;left:88664;top:46981;width:26640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0E0CBB6" w14:textId="3D2330FA" w:rsidR="00434D7E" w:rsidRPr="00482212" w:rsidRDefault="00434D7E" w:rsidP="00434D7E">
                              <w:r w:rsidRPr="00482212">
                                <w:t xml:space="preserve">Обновление </w:t>
                              </w:r>
                              <w:r w:rsidRPr="00482212">
                                <w:rPr>
                                  <w:lang w:val="en-US"/>
                                </w:rPr>
                                <w:t>Redux</w:t>
                              </w:r>
                              <w:r w:rsidRPr="00482212">
                                <w:t xml:space="preserve"> хранилища с новыми колонками</w:t>
                              </w:r>
                            </w:p>
                          </w:txbxContent>
                        </v:textbox>
                      </v:rect>
                      <v:shape id="Прямая со стрелкой 55" o:spid="_x0000_s1049" type="#_x0000_t32" style="position:absolute;left:102332;top:61470;width:0;height:46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Rectangle 225" o:spid="_x0000_s1050" style="position:absolute;left:90359;top:33159;width:23429;height:5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" filled="f" stroked="f">
                        <v:textbox>
                          <w:txbxContent>
                            <w:p w14:paraId="443339FA" w14:textId="47848EF1" w:rsidR="00434D7E" w:rsidRPr="00482212" w:rsidRDefault="00434D7E" w:rsidP="00434D7E">
                              <w:r w:rsidRPr="00482212">
                                <w:t>Цикл перебора считанных</w:t>
                              </w:r>
                            </w:p>
                            <w:p w14:paraId="436C9076" w14:textId="677F7C7F" w:rsidR="00434D7E" w:rsidRPr="00482212" w:rsidRDefault="00434D7E" w:rsidP="00434D7E">
                              <w:r w:rsidRPr="00482212">
                                <w:t>колонок из хранилища</w:t>
                              </w:r>
                            </w:p>
                          </w:txbxContent>
                        </v:textbox>
                      </v:rect>
                      <v:shape id="Прямая со стрелкой 2" o:spid="_x0000_s1051" type="#_x0000_t32" style="position:absolute;left:28775;top:39184;width:5122;height: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49" o:spid="_x0000_s1052" type="#_x0000_t32" style="position:absolute;left:57859;top:8390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51" o:spid="_x0000_s1053" type="#_x0000_t32" style="position:absolute;left:57785;top:26384;width:0;height:41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rect id="Rectangle 225" o:spid="_x0000_s1054" style="position:absolute;left:57783;top:26200;width:4457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" filled="f" stroked="f">
                        <v:textbox>
                          <w:txbxContent>
                            <w:p w14:paraId="23DBD5A6" w14:textId="77777777" w:rsidR="00973005" w:rsidRDefault="00973005" w:rsidP="00973005">
                              <w:pPr>
                                <w:jc w:val="both"/>
                              </w:pPr>
                              <w: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58" o:spid="_x0000_s1055" type="#_x0000_t32" style="position:absolute;left:57918;top:44909;width:0;height:46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Ромб 59" o:spid="_x0000_s1056" type="#_x0000_t4" style="position:absolute;left:44644;top:49525;width:26640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" filled="f" strokecolor="black [3213]" strokeweight="1pt">
                        <v:textbox>
                          <w:txbxContent>
                            <w:p w14:paraId="30D307EA" w14:textId="579C905B" w:rsidR="00973005" w:rsidRDefault="00973005" w:rsidP="00973005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Эта колонка является </w:t>
                              </w:r>
                              <w:r w:rsidR="00A604D4">
                                <w:rPr>
                                  <w:color w:val="000000"/>
                                </w:rPr>
                                <w:t>новой</w:t>
                              </w:r>
                              <w:r>
                                <w:rPr>
                                  <w:color w:val="000000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Соединительная линия уступом 8" o:spid="_x0000_s1057" type="#_x0000_t35" style="position:absolute;left:57918;top:19184;width:13237;height:27797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" adj="-6909,21601" strokecolor="black [3213]" strokeweight="1pt">
                        <v:stroke endarrow="block"/>
                      </v:shape>
                      <v:rect id="Rectangle 225" o:spid="_x0000_s1058" style="position:absolute;left:70140;top:16130;width:5124;height:3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" filled="f" stroked="f">
                        <v:textbox>
                          <w:txbxContent>
                            <w:p w14:paraId="22F7A4C4" w14:textId="77777777" w:rsidR="00973005" w:rsidRDefault="00973005" w:rsidP="00973005">
                              <w:pPr>
                                <w:jc w:val="both"/>
                              </w:pPr>
                              <w:r>
                                <w:t>Нет</w:t>
                              </w:r>
                            </w:p>
                          </w:txbxContent>
                        </v:textbox>
                      </v:rect>
                      <v:shape id="Прямая со стрелкой 61" o:spid="_x0000_s1059" type="#_x0000_t32" style="position:absolute;left:57859;top:63925;width:0;height:46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oval id="Овал 62" o:spid="_x0000_s1060" style="position:absolute;left:55655;top:68556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4776035E" w14:textId="3E2839B2" w:rsidR="00973005" w:rsidRDefault="00973005" w:rsidP="00973005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63" o:spid="_x0000_s1061" style="position:absolute;left:73262;top:68605;width:4451;height:4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25EB9496" w14:textId="1A9E3943" w:rsidR="00973005" w:rsidRDefault="00A604D4" w:rsidP="00973005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Соединительная линия уступом 9" o:spid="_x0000_s1062" type="#_x0000_t33" style="position:absolute;left:71281;top:56725;width:4204;height:118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" strokecolor="black [3213]" strokeweight="1pt">
                        <v:stroke endarrow="block"/>
                      </v:shape>
                      <v:rect id="Rectangle 225" o:spid="_x0000_s1063" style="position:absolute;left:58395;top:64011;width:445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" filled="f" stroked="f">
                        <v:textbox>
                          <w:txbxContent>
                            <w:p w14:paraId="4F9CD2AB" w14:textId="77777777" w:rsidR="00973005" w:rsidRDefault="00973005" w:rsidP="00973005">
                              <w:pPr>
                                <w:jc w:val="both"/>
                              </w:pPr>
                              <w: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64" style="position:absolute;left:71157;top:52666;width:5118;height:30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" filled="f" stroked="f">
                        <v:textbox>
                          <w:txbxContent>
                            <w:p w14:paraId="485FEA2F" w14:textId="77777777" w:rsidR="00973005" w:rsidRDefault="00973005" w:rsidP="00973005">
                              <w:pPr>
                                <w:jc w:val="both"/>
                              </w:pPr>
                              <w:r>
                                <w:t>Нет</w:t>
                              </w:r>
                            </w:p>
                          </w:txbxContent>
                        </v:textbox>
                      </v:rect>
                      <v:oval id="Овал 66" o:spid="_x0000_s1065" style="position:absolute;left:118522;top:3274;width:4445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D43EEF2" w14:textId="77777777" w:rsidR="00A604D4" w:rsidRDefault="00A604D4" w:rsidP="00A604D4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shape id="Прямая со стрелкой 68" o:spid="_x0000_s1066" type="#_x0000_t32" style="position:absolute;left:101942;top:7446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Прямоугольник 69" o:spid="_x0000_s1067" style="position:absolute;left:88666;top:11040;width:26638;height:14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91D4C36" w14:textId="2C4BE05B" w:rsidR="00482212" w:rsidRDefault="00482212" w:rsidP="00482212">
                              <w:r>
                                <w:t>Добавление задачи в колонку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10" o:spid="_x0000_s1068" type="#_x0000_t34" style="position:absolute;left:101576;top:7859;width:19578;height:18751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" adj="21575" strokecolor="black [3213]" strokeweight="1pt">
                        <v:stroke endarrow="block"/>
                      </v:shape>
                      <v:oval id="Овал 70" o:spid="_x0000_s1069" style="position:absolute;left:118522;top:61470;width:4451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0E4589E" w14:textId="77777777" w:rsidR="00504667" w:rsidRDefault="00504667" w:rsidP="0050466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Прямая со стрелкой 11" o:spid="_x0000_s1070" type="#_x0000_t32" style="position:absolute;left:102332;top:63522;width:1618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" strokecolor="black [3213]" strokeweight="1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1596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3CBE7C3E" w:rsidR="006B1F34" w:rsidRPr="009769F8" w:rsidRDefault="006B1F34" w:rsidP="00AE1596">
            <w:pPr>
              <w:jc w:val="both"/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E1596" w:rsidRPr="009769F8" w:rsidRDefault="00AE1596" w:rsidP="00AE1596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E1596" w:rsidRPr="00A41184" w:rsidRDefault="00AE1596" w:rsidP="00AE1596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E1596" w:rsidRPr="00A41184" w:rsidRDefault="00AE1596" w:rsidP="00AE1596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E1596" w:rsidRPr="00A41184" w:rsidRDefault="00AE1596" w:rsidP="00AE1596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0717E1A2" w:rsidR="00AE1596" w:rsidRPr="003634B5" w:rsidRDefault="00AE1596" w:rsidP="00AE1596">
            <w:pPr>
              <w:pStyle w:val="a5"/>
              <w:rPr>
                <w:sz w:val="24"/>
                <w:szCs w:val="24"/>
              </w:rPr>
            </w:pPr>
            <w:r w:rsidRPr="003634B5">
              <w:rPr>
                <w:sz w:val="24"/>
                <w:szCs w:val="24"/>
              </w:rPr>
              <w:t>БГТУ 00.</w:t>
            </w:r>
            <w:proofErr w:type="gramStart"/>
            <w:r w:rsidRPr="003634B5">
              <w:rPr>
                <w:sz w:val="24"/>
                <w:szCs w:val="24"/>
              </w:rPr>
              <w:t>00.ПЗ</w:t>
            </w:r>
            <w:proofErr w:type="gramEnd"/>
          </w:p>
        </w:tc>
      </w:tr>
      <w:tr w:rsidR="00AE1596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E1596" w:rsidRPr="00A41184" w:rsidRDefault="00AE1596" w:rsidP="00AE1596"/>
        </w:tc>
      </w:tr>
      <w:tr w:rsidR="00AE1596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E1596" w:rsidRPr="00A41184" w:rsidRDefault="00AE1596" w:rsidP="00AE1596"/>
        </w:tc>
      </w:tr>
      <w:tr w:rsidR="00AE1596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AE1596" w:rsidRPr="009769F8" w:rsidRDefault="00AE1596" w:rsidP="00AE1596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AE1596" w:rsidRPr="009769F8" w:rsidRDefault="00AE1596" w:rsidP="00AE1596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AE1596" w:rsidRPr="00A41184" w:rsidRDefault="00AE1596" w:rsidP="00AE1596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AE1596" w:rsidRPr="00A41184" w:rsidRDefault="00AE1596" w:rsidP="00AE1596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AE1596" w:rsidRPr="00A41184" w:rsidRDefault="00AE1596" w:rsidP="00AE1596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4AD3BC5B" w:rsidR="00AE1596" w:rsidRPr="003634B5" w:rsidRDefault="00AE1596" w:rsidP="00AE1596">
            <w:pPr>
              <w:pStyle w:val="a5"/>
              <w:rPr>
                <w:sz w:val="24"/>
                <w:szCs w:val="24"/>
              </w:rPr>
            </w:pPr>
            <w:r w:rsidRPr="003634B5">
              <w:rPr>
                <w:sz w:val="24"/>
                <w:szCs w:val="24"/>
              </w:rPr>
              <w:t xml:space="preserve">Блок-схема алгоритма </w:t>
            </w:r>
            <w:r w:rsidR="007377EA" w:rsidRPr="003634B5">
              <w:rPr>
                <w:sz w:val="24"/>
                <w:szCs w:val="24"/>
              </w:rPr>
              <w:t xml:space="preserve">обновления прогресса задачи 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AE1596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AE1596" w:rsidRPr="009769F8" w:rsidRDefault="00AE1596" w:rsidP="00AE1596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.И.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AE1596" w:rsidRPr="00A41184" w:rsidRDefault="00AE1596" w:rsidP="00AE1596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02D537E0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С.</w:t>
            </w:r>
          </w:p>
          <w:p w14:paraId="3C93984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AE1596" w:rsidRPr="00A41184" w:rsidRDefault="00AE1596" w:rsidP="00AE1596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72AA8D92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FD5A98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AE1596" w:rsidRPr="00A41184" w:rsidRDefault="00AE1596" w:rsidP="00AE1596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Консульт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.</w:t>
            </w:r>
          </w:p>
          <w:p w14:paraId="4C2E621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56E90BAD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721502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AE1596" w:rsidRPr="00A41184" w:rsidRDefault="00AE1596" w:rsidP="00AE1596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AE1596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77777777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AE1596" w:rsidRPr="00F44788" w:rsidRDefault="00AE1596" w:rsidP="00AE1596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AE1596" w:rsidRPr="00A41184" w:rsidRDefault="00AE1596" w:rsidP="00AE1596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BD045C4" w:rsidR="00AE1596" w:rsidRPr="003634B5" w:rsidRDefault="00AE1596" w:rsidP="00AE1596">
            <w:pPr>
              <w:spacing w:before="20"/>
              <w:rPr>
                <w:i/>
                <w:sz w:val="24"/>
                <w:szCs w:val="24"/>
              </w:rPr>
            </w:pPr>
            <w:r w:rsidRPr="003634B5">
              <w:rPr>
                <w:i/>
                <w:sz w:val="24"/>
                <w:szCs w:val="24"/>
              </w:rPr>
              <w:t>БГТУ 7421</w:t>
            </w:r>
            <w:r w:rsidR="00B31393" w:rsidRPr="003634B5">
              <w:rPr>
                <w:i/>
                <w:sz w:val="24"/>
                <w:szCs w:val="24"/>
              </w:rPr>
              <w:t>8026</w:t>
            </w:r>
            <w:r w:rsidRPr="003634B5">
              <w:rPr>
                <w:i/>
                <w:sz w:val="24"/>
                <w:szCs w:val="24"/>
              </w:rPr>
              <w:t>, 2021</w:t>
            </w:r>
          </w:p>
        </w:tc>
      </w:tr>
      <w:tr w:rsidR="00AE1596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77777777" w:rsidR="00AE1596" w:rsidRPr="00F44788" w:rsidRDefault="00AE1596" w:rsidP="00AE1596">
            <w:pPr>
              <w:pStyle w:val="a9"/>
              <w:ind w:left="-85" w:right="-85"/>
              <w:rPr>
                <w:sz w:val="18"/>
                <w:szCs w:val="18"/>
              </w:rPr>
            </w:pPr>
            <w:r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AE1596" w:rsidRPr="00A41184" w:rsidRDefault="00AE1596" w:rsidP="00AE1596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AE1596" w:rsidRPr="00A41184" w:rsidRDefault="00AE1596" w:rsidP="00AE1596"/>
        </w:tc>
      </w:tr>
    </w:tbl>
    <w:p w14:paraId="67596F79" w14:textId="7777777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078A1"/>
    <w:rsid w:val="00034608"/>
    <w:rsid w:val="00060A2E"/>
    <w:rsid w:val="000A79A0"/>
    <w:rsid w:val="000C41A7"/>
    <w:rsid w:val="000E5C21"/>
    <w:rsid w:val="000F6190"/>
    <w:rsid w:val="00132975"/>
    <w:rsid w:val="001408BA"/>
    <w:rsid w:val="001756DC"/>
    <w:rsid w:val="00187DE6"/>
    <w:rsid w:val="00197810"/>
    <w:rsid w:val="001E1317"/>
    <w:rsid w:val="001F1089"/>
    <w:rsid w:val="00220B84"/>
    <w:rsid w:val="00225460"/>
    <w:rsid w:val="00231D95"/>
    <w:rsid w:val="00250183"/>
    <w:rsid w:val="00277153"/>
    <w:rsid w:val="002A2255"/>
    <w:rsid w:val="002A5AE9"/>
    <w:rsid w:val="002B4D48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634B5"/>
    <w:rsid w:val="003B1114"/>
    <w:rsid w:val="003C1CB6"/>
    <w:rsid w:val="003D2014"/>
    <w:rsid w:val="004232A0"/>
    <w:rsid w:val="004300B9"/>
    <w:rsid w:val="00434D7E"/>
    <w:rsid w:val="00482212"/>
    <w:rsid w:val="00490C85"/>
    <w:rsid w:val="004A586B"/>
    <w:rsid w:val="004D49AE"/>
    <w:rsid w:val="004F0E23"/>
    <w:rsid w:val="00504667"/>
    <w:rsid w:val="00590DB6"/>
    <w:rsid w:val="005A5E1A"/>
    <w:rsid w:val="005F1639"/>
    <w:rsid w:val="00623761"/>
    <w:rsid w:val="00630ADF"/>
    <w:rsid w:val="00676E0D"/>
    <w:rsid w:val="00683F57"/>
    <w:rsid w:val="00694DEC"/>
    <w:rsid w:val="006B1F34"/>
    <w:rsid w:val="006D2528"/>
    <w:rsid w:val="006D6F11"/>
    <w:rsid w:val="006E442E"/>
    <w:rsid w:val="006F144F"/>
    <w:rsid w:val="007377EA"/>
    <w:rsid w:val="007436BD"/>
    <w:rsid w:val="007778C7"/>
    <w:rsid w:val="00792B06"/>
    <w:rsid w:val="007C0C3F"/>
    <w:rsid w:val="007F103F"/>
    <w:rsid w:val="00816214"/>
    <w:rsid w:val="00817599"/>
    <w:rsid w:val="008706EF"/>
    <w:rsid w:val="008C09AB"/>
    <w:rsid w:val="008D0EB6"/>
    <w:rsid w:val="008E12FD"/>
    <w:rsid w:val="00971B1D"/>
    <w:rsid w:val="00973005"/>
    <w:rsid w:val="0097577A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604D4"/>
    <w:rsid w:val="00A61118"/>
    <w:rsid w:val="00A7478B"/>
    <w:rsid w:val="00A74E02"/>
    <w:rsid w:val="00A810E8"/>
    <w:rsid w:val="00AB6AEE"/>
    <w:rsid w:val="00AD3B93"/>
    <w:rsid w:val="00AE1596"/>
    <w:rsid w:val="00B23237"/>
    <w:rsid w:val="00B246BF"/>
    <w:rsid w:val="00B31393"/>
    <w:rsid w:val="00B31F71"/>
    <w:rsid w:val="00B4650D"/>
    <w:rsid w:val="00B977C0"/>
    <w:rsid w:val="00BA0B79"/>
    <w:rsid w:val="00BC4EE3"/>
    <w:rsid w:val="00BD5B95"/>
    <w:rsid w:val="00BE0FC2"/>
    <w:rsid w:val="00C342D2"/>
    <w:rsid w:val="00C8079F"/>
    <w:rsid w:val="00CC6F37"/>
    <w:rsid w:val="00CC76A2"/>
    <w:rsid w:val="00D70264"/>
    <w:rsid w:val="00D74934"/>
    <w:rsid w:val="00D80C9E"/>
    <w:rsid w:val="00D904C4"/>
    <w:rsid w:val="00DE0E93"/>
    <w:rsid w:val="00DE7CC6"/>
    <w:rsid w:val="00E52475"/>
    <w:rsid w:val="00E63029"/>
    <w:rsid w:val="00EA3D49"/>
    <w:rsid w:val="00EB049F"/>
    <w:rsid w:val="00EC0779"/>
    <w:rsid w:val="00F1447A"/>
    <w:rsid w:val="00F15B88"/>
    <w:rsid w:val="00F40BAD"/>
    <w:rsid w:val="00F44788"/>
    <w:rsid w:val="00F500D4"/>
    <w:rsid w:val="00F55D93"/>
    <w:rsid w:val="00FA0326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32</cp:revision>
  <dcterms:created xsi:type="dcterms:W3CDTF">2021-05-27T13:26:00Z</dcterms:created>
  <dcterms:modified xsi:type="dcterms:W3CDTF">2021-06-07T07:39:00Z</dcterms:modified>
</cp:coreProperties>
</file>